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CE" w:rsidRDefault="00AA5ACE" w:rsidP="00AA5ACE">
      <w:pPr>
        <w:pStyle w:val="NormaleWeb"/>
        <w:spacing w:before="0" w:beforeAutospacing="0" w:after="0" w:afterAutospacing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tt.le</w:t>
      </w:r>
    </w:p>
    <w:p w:rsidR="00AA5ACE" w:rsidRDefault="00AA5ACE" w:rsidP="00AA5ACE">
      <w:pPr>
        <w:pStyle w:val="NormaleWeb"/>
        <w:spacing w:before="0" w:beforeAutospacing="0" w:after="0" w:afterAutospacing="0"/>
        <w:jc w:val="right"/>
        <w:rPr>
          <w:rFonts w:ascii="Arial Narrow" w:hAnsi="Arial Narrow"/>
          <w:sz w:val="22"/>
          <w:szCs w:val="22"/>
        </w:rPr>
      </w:pPr>
    </w:p>
    <w:p w:rsidR="00AA5ACE" w:rsidRDefault="00AA5ACE" w:rsidP="00AA5ACE">
      <w:pPr>
        <w:pStyle w:val="NormaleWeb"/>
        <w:spacing w:before="0" w:beforeAutospacing="0" w:after="0" w:afterAutospacing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une di Fanano</w:t>
      </w:r>
    </w:p>
    <w:p w:rsidR="00AA5ACE" w:rsidRDefault="00AA5ACE" w:rsidP="00AA5ACE">
      <w:pPr>
        <w:pStyle w:val="NormaleWeb"/>
        <w:spacing w:before="0" w:beforeAutospacing="0" w:after="0" w:afterAutospacing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fficio Scuola – Cultura – Turismo</w:t>
      </w:r>
    </w:p>
    <w:p w:rsidR="00AA5ACE" w:rsidRDefault="00AA5ACE" w:rsidP="00AA5ACE">
      <w:pPr>
        <w:pStyle w:val="NormaleWeb"/>
        <w:spacing w:before="0" w:beforeAutospacing="0" w:after="0" w:afterAutospacing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</w:t>
      </w:r>
    </w:p>
    <w:p w:rsidR="00792B17" w:rsidRDefault="00792B17" w:rsidP="00792B17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sz w:val="28"/>
          <w:szCs w:val="28"/>
        </w:rPr>
      </w:pPr>
    </w:p>
    <w:p w:rsidR="00AA5ACE" w:rsidRPr="00792B17" w:rsidRDefault="00AA5ACE" w:rsidP="00452117">
      <w:pPr>
        <w:pStyle w:val="NormaleWeb"/>
        <w:spacing w:before="0" w:beforeAutospacing="0" w:after="0"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792B17">
        <w:rPr>
          <w:rFonts w:ascii="Arial Narrow" w:hAnsi="Arial Narrow"/>
          <w:b/>
          <w:sz w:val="28"/>
          <w:szCs w:val="28"/>
        </w:rPr>
        <w:t>OGGETTO: Richiesta accesso servizio di assistenza educativa pre-scuola</w:t>
      </w:r>
    </w:p>
    <w:p w:rsidR="00AA5ACE" w:rsidRDefault="00AA5ACE" w:rsidP="00792B17">
      <w:pPr>
        <w:pStyle w:val="NormaleWeb"/>
        <w:spacing w:before="0" w:beforeAutospacing="0" w:after="0" w:afterAutospacing="0" w:line="360" w:lineRule="auto"/>
        <w:jc w:val="both"/>
      </w:pPr>
      <w:r>
        <w:rPr>
          <w:rFonts w:ascii="Arial Narrow" w:hAnsi="Arial Narrow"/>
          <w:b/>
          <w:bCs/>
          <w:sz w:val="22"/>
          <w:szCs w:val="22"/>
        </w:rPr>
        <w:t>IL</w:t>
      </w:r>
      <w:r w:rsidR="005663CF">
        <w:rPr>
          <w:rFonts w:ascii="Arial Narrow" w:hAnsi="Arial Narrow"/>
          <w:b/>
          <w:bCs/>
          <w:sz w:val="22"/>
          <w:szCs w:val="22"/>
        </w:rPr>
        <w:t>/LA</w:t>
      </w:r>
      <w:r>
        <w:rPr>
          <w:rFonts w:ascii="Arial Narrow" w:hAnsi="Arial Narrow"/>
          <w:b/>
          <w:bCs/>
          <w:sz w:val="22"/>
          <w:szCs w:val="22"/>
        </w:rPr>
        <w:t xml:space="preserve"> SOTTOSCRITTO/A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…………………………</w:t>
      </w:r>
      <w:r>
        <w:br/>
      </w:r>
      <w:r>
        <w:rPr>
          <w:rFonts w:ascii="Arial Narrow" w:hAnsi="Arial Narrow"/>
          <w:sz w:val="22"/>
          <w:szCs w:val="22"/>
        </w:rPr>
        <w:t>NATO/A  A …………………………………………………………………………………… IL ……………………………………..</w:t>
      </w:r>
    </w:p>
    <w:p w:rsidR="00AA5ACE" w:rsidRDefault="00AA5ACE" w:rsidP="00792B17">
      <w:pPr>
        <w:pStyle w:val="NormaleWeb"/>
        <w:spacing w:before="0" w:beforeAutospacing="0" w:after="0" w:afterAutospacing="0" w:line="360" w:lineRule="auto"/>
        <w:jc w:val="both"/>
      </w:pPr>
      <w:r>
        <w:rPr>
          <w:rFonts w:ascii="Arial Narrow" w:hAnsi="Arial Narrow"/>
          <w:sz w:val="22"/>
          <w:szCs w:val="22"/>
        </w:rPr>
        <w:t>RESIDENTE A ………………………………………………………. VIA ……………………………………………………………</w:t>
      </w:r>
    </w:p>
    <w:p w:rsidR="00AA5ACE" w:rsidRDefault="00AA5ACE" w:rsidP="00792B17">
      <w:pPr>
        <w:pStyle w:val="Normale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Recapito telefonico</w:t>
      </w:r>
      <w:r>
        <w:rPr>
          <w:rFonts w:ascii="Arial Narrow" w:hAnsi="Arial Narrow"/>
        </w:rPr>
        <w:t>………………………………………</w:t>
      </w:r>
      <w:r w:rsidR="00E05AF0">
        <w:rPr>
          <w:rFonts w:ascii="Arial Narrow" w:hAnsi="Arial Narrow"/>
        </w:rPr>
        <w:t>……………………………………………………………………</w:t>
      </w:r>
    </w:p>
    <w:p w:rsidR="00792B17" w:rsidRPr="004C5C6C" w:rsidRDefault="00AA5ACE" w:rsidP="00792B17">
      <w:pPr>
        <w:pStyle w:val="NormaleWeb"/>
        <w:spacing w:before="0" w:beforeAutospacing="0" w:after="0" w:afterAutospacing="0" w:line="360" w:lineRule="auto"/>
        <w:jc w:val="both"/>
      </w:pPr>
      <w:r>
        <w:rPr>
          <w:rFonts w:ascii="Arial Narrow" w:hAnsi="Arial Narrow"/>
        </w:rPr>
        <w:t>E mail</w:t>
      </w:r>
      <w:r>
        <w:rPr>
          <w:rStyle w:val="Rimandonotaapidipagina"/>
          <w:rFonts w:ascii="Arial Narrow" w:hAnsi="Arial Narrow"/>
        </w:rPr>
        <w:footnoteReference w:id="2"/>
      </w: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  <w:r>
        <w:br/>
      </w:r>
      <w:r w:rsidR="00792B17">
        <w:rPr>
          <w:rFonts w:ascii="Arial Narrow" w:hAnsi="Arial Narrow"/>
          <w:sz w:val="22"/>
          <w:szCs w:val="22"/>
        </w:rPr>
        <w:t>IN QUALITA’ DI</w:t>
      </w:r>
      <w:r w:rsidR="00792B17">
        <w:tab/>
      </w:r>
      <w:r w:rsidR="00792B17">
        <w:tab/>
      </w:r>
      <w:r w:rsidR="00792B17">
        <w:rPr>
          <w:rFonts w:ascii="Arial Narrow" w:hAnsi="Arial Narrow"/>
          <w:sz w:val="22"/>
          <w:szCs w:val="22"/>
        </w:rPr>
        <w:t xml:space="preserve">genitore </w:t>
      </w:r>
      <w:r w:rsidR="00792B17">
        <w:tab/>
      </w:r>
      <w:r w:rsidR="00792B17" w:rsidRPr="004C5C6C">
        <w:rPr>
          <w:rFonts w:ascii="Arial Narrow" w:hAnsi="Arial Narrow"/>
          <w:b/>
          <w:bCs/>
          <w:sz w:val="28"/>
          <w:szCs w:val="28"/>
        </w:rPr>
        <w:t>□</w:t>
      </w:r>
      <w:r w:rsidR="00792B17">
        <w:tab/>
      </w:r>
      <w:r w:rsidR="00792B17">
        <w:tab/>
      </w:r>
      <w:r w:rsidR="00792B17">
        <w:rPr>
          <w:rFonts w:ascii="Arial Narrow" w:hAnsi="Arial Narrow"/>
          <w:sz w:val="22"/>
          <w:szCs w:val="22"/>
        </w:rPr>
        <w:t xml:space="preserve">tutore </w:t>
      </w:r>
      <w:r w:rsidR="00792B17" w:rsidRPr="004C5C6C">
        <w:rPr>
          <w:rFonts w:ascii="Arial Narrow" w:hAnsi="Arial Narrow"/>
          <w:b/>
          <w:bCs/>
          <w:sz w:val="28"/>
          <w:szCs w:val="28"/>
        </w:rPr>
        <w:t>□</w:t>
      </w:r>
      <w:r w:rsidR="00792B17">
        <w:rPr>
          <w:rFonts w:ascii="Arial Narrow" w:hAnsi="Arial Narrow"/>
          <w:sz w:val="22"/>
          <w:szCs w:val="22"/>
        </w:rPr>
        <w:t xml:space="preserve">                altro (specificare) </w:t>
      </w:r>
      <w:r w:rsidR="00792B17" w:rsidRPr="004C5C6C">
        <w:rPr>
          <w:rFonts w:ascii="Arial Narrow" w:hAnsi="Arial Narrow"/>
          <w:b/>
          <w:bCs/>
          <w:sz w:val="28"/>
          <w:szCs w:val="28"/>
        </w:rPr>
        <w:t>□</w:t>
      </w:r>
      <w:r w:rsidR="00792B17" w:rsidRPr="00AA5ACE">
        <w:rPr>
          <w:rFonts w:ascii="Arial Narrow" w:hAnsi="Arial Narrow"/>
          <w:bCs/>
          <w:sz w:val="22"/>
          <w:szCs w:val="22"/>
        </w:rPr>
        <w:t>……............................</w:t>
      </w:r>
      <w:r w:rsidR="00792B17">
        <w:rPr>
          <w:rFonts w:ascii="Arial Narrow" w:hAnsi="Arial Narrow"/>
          <w:bCs/>
          <w:sz w:val="22"/>
          <w:szCs w:val="22"/>
        </w:rPr>
        <w:t>.........</w:t>
      </w:r>
    </w:p>
    <w:p w:rsidR="00792B17" w:rsidRDefault="00792B17" w:rsidP="00792B17">
      <w:pPr>
        <w:pStyle w:val="Normale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DELL’ ALUNNO </w:t>
      </w:r>
      <w:r w:rsidRPr="00B47794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...</w:t>
      </w:r>
      <w:r>
        <w:rPr>
          <w:rFonts w:ascii="Arial Narrow" w:hAnsi="Arial Narrow"/>
          <w:bCs/>
          <w:sz w:val="22"/>
          <w:szCs w:val="22"/>
        </w:rPr>
        <w:t>.......................................</w:t>
      </w:r>
      <w:r>
        <w:br/>
      </w:r>
    </w:p>
    <w:p w:rsidR="00792B17" w:rsidRDefault="00792B17" w:rsidP="00792B17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SCRITTO/A PER L’A.S. 202</w:t>
      </w:r>
      <w:r w:rsidR="008E3F76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/202</w:t>
      </w:r>
      <w:r w:rsidR="008E3F76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 ALLA SEZ./CLASSE ………… DELLA SCUOLA:</w:t>
      </w:r>
    </w:p>
    <w:p w:rsidR="00A97FCD" w:rsidRDefault="00A97FCD" w:rsidP="00792B17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792B17" w:rsidRDefault="00792B17" w:rsidP="00792B17">
      <w:pPr>
        <w:pStyle w:val="NormaleWeb"/>
        <w:spacing w:before="0" w:beforeAutospacing="0" w:after="0" w:afterAutospacing="0"/>
      </w:pPr>
      <w:r w:rsidRPr="004C5C6C">
        <w:rPr>
          <w:rFonts w:ascii="Arial Narrow" w:hAnsi="Arial Narrow"/>
          <w:b/>
          <w:bCs/>
          <w:sz w:val="28"/>
          <w:szCs w:val="28"/>
        </w:rPr>
        <w:t>□</w:t>
      </w:r>
      <w:r>
        <w:rPr>
          <w:rFonts w:ascii="Arial Narrow" w:hAnsi="Arial Narrow"/>
          <w:b/>
          <w:bCs/>
          <w:sz w:val="22"/>
          <w:szCs w:val="22"/>
        </w:rPr>
        <w:t xml:space="preserve"> DELL’INFANZIA</w:t>
      </w:r>
    </w:p>
    <w:p w:rsidR="00792B17" w:rsidRDefault="00792B17" w:rsidP="00792B17">
      <w:pPr>
        <w:pStyle w:val="NormaleWeb"/>
        <w:spacing w:before="0" w:beforeAutospacing="0" w:after="0" w:afterAutospacing="0"/>
      </w:pPr>
      <w:r w:rsidRPr="004C5C6C">
        <w:rPr>
          <w:rFonts w:ascii="Arial Narrow" w:hAnsi="Arial Narrow"/>
          <w:b/>
          <w:bCs/>
          <w:sz w:val="28"/>
          <w:szCs w:val="28"/>
        </w:rPr>
        <w:t>□</w:t>
      </w:r>
      <w:r>
        <w:rPr>
          <w:rFonts w:ascii="Arial Narrow" w:hAnsi="Arial Narrow"/>
          <w:b/>
          <w:bCs/>
          <w:sz w:val="22"/>
          <w:szCs w:val="22"/>
        </w:rPr>
        <w:t xml:space="preserve"> PRIMARIA</w:t>
      </w:r>
    </w:p>
    <w:p w:rsidR="00792B17" w:rsidRDefault="00792B17" w:rsidP="00792B17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bCs/>
          <w:sz w:val="22"/>
          <w:szCs w:val="22"/>
        </w:rPr>
      </w:pPr>
      <w:r w:rsidRPr="004C5C6C">
        <w:rPr>
          <w:rFonts w:ascii="Arial Narrow" w:hAnsi="Arial Narrow"/>
          <w:b/>
          <w:bCs/>
          <w:sz w:val="28"/>
          <w:szCs w:val="28"/>
        </w:rPr>
        <w:t>□</w:t>
      </w:r>
      <w:r>
        <w:rPr>
          <w:rFonts w:ascii="Arial Narrow" w:hAnsi="Arial Narrow"/>
          <w:b/>
          <w:bCs/>
          <w:sz w:val="22"/>
          <w:szCs w:val="22"/>
        </w:rPr>
        <w:t xml:space="preserve"> SECONDARIA DI 1^ GRADO</w:t>
      </w:r>
    </w:p>
    <w:p w:rsidR="00792B17" w:rsidRDefault="00792B17" w:rsidP="00AA5ACE">
      <w:pPr>
        <w:pStyle w:val="NormaleWeb"/>
        <w:spacing w:before="0" w:beforeAutospacing="0" w:after="0"/>
        <w:jc w:val="center"/>
        <w:rPr>
          <w:rFonts w:ascii="Arial Narrow" w:hAnsi="Arial Narrow"/>
          <w:b/>
          <w:bCs/>
          <w:sz w:val="27"/>
          <w:szCs w:val="27"/>
        </w:rPr>
      </w:pPr>
    </w:p>
    <w:p w:rsidR="00AA5ACE" w:rsidRPr="004C5C6C" w:rsidRDefault="00AA5ACE" w:rsidP="00AA5ACE">
      <w:pPr>
        <w:pStyle w:val="NormaleWeb"/>
        <w:spacing w:before="0" w:beforeAutospacing="0" w:after="0"/>
        <w:jc w:val="center"/>
      </w:pPr>
      <w:r>
        <w:rPr>
          <w:rFonts w:ascii="Arial Narrow" w:hAnsi="Arial Narrow"/>
          <w:b/>
          <w:bCs/>
          <w:sz w:val="27"/>
          <w:szCs w:val="27"/>
        </w:rPr>
        <w:t>CHIEDE L’ISCRIZIONE A</w:t>
      </w:r>
      <w:r w:rsidR="00792B17">
        <w:rPr>
          <w:rFonts w:ascii="Arial Narrow" w:hAnsi="Arial Narrow"/>
          <w:b/>
          <w:bCs/>
          <w:sz w:val="27"/>
          <w:szCs w:val="27"/>
        </w:rPr>
        <w:t>L SERVIZIO DI</w:t>
      </w:r>
      <w:r w:rsidR="00A97FCD">
        <w:rPr>
          <w:rFonts w:ascii="Arial Narrow" w:hAnsi="Arial Narrow"/>
          <w:b/>
          <w:bCs/>
          <w:sz w:val="27"/>
          <w:szCs w:val="27"/>
        </w:rPr>
        <w:t>:</w:t>
      </w:r>
      <w:r>
        <w:br/>
      </w:r>
      <w:r w:rsidRPr="00164714">
        <w:rPr>
          <w:rFonts w:ascii="Arial Narrow" w:hAnsi="Arial Narrow"/>
          <w:sz w:val="18"/>
          <w:szCs w:val="18"/>
        </w:rPr>
        <w:t>Barrare con una crocetta la/e casella/e che interessano:</w:t>
      </w:r>
    </w:p>
    <w:p w:rsidR="00CA4108" w:rsidRDefault="00AA5ACE" w:rsidP="00FD70FC">
      <w:pPr>
        <w:pStyle w:val="NormaleWeb"/>
        <w:spacing w:before="0" w:beforeAutospacing="0" w:after="0" w:afterAutospacing="0" w:line="360" w:lineRule="auto"/>
      </w:pPr>
      <w:r w:rsidRPr="004C5C6C">
        <w:rPr>
          <w:rFonts w:ascii="Arial Narrow" w:hAnsi="Arial Narrow"/>
          <w:b/>
          <w:bCs/>
          <w:sz w:val="28"/>
          <w:szCs w:val="28"/>
        </w:rPr>
        <w:t>□</w:t>
      </w:r>
      <w:r w:rsidR="00CA4108">
        <w:rPr>
          <w:rFonts w:ascii="Arial Narrow" w:hAnsi="Arial Narrow"/>
          <w:b/>
          <w:bCs/>
          <w:sz w:val="22"/>
          <w:szCs w:val="22"/>
        </w:rPr>
        <w:t xml:space="preserve">ASSISTENZA EDUCATIVA </w:t>
      </w:r>
      <w:r>
        <w:rPr>
          <w:rFonts w:ascii="Arial Narrow" w:hAnsi="Arial Narrow"/>
          <w:b/>
          <w:bCs/>
          <w:sz w:val="22"/>
          <w:szCs w:val="22"/>
        </w:rPr>
        <w:t xml:space="preserve">PRE-SCUOLA  </w:t>
      </w:r>
      <w:r w:rsidR="005C48BB" w:rsidRPr="005C48BB">
        <w:rPr>
          <w:rStyle w:val="Rimandonotaapidipagina"/>
          <w:rFonts w:ascii="Arial Narrow" w:hAnsi="Arial Narrow"/>
          <w:bCs/>
        </w:rPr>
        <w:footnoteReference w:id="3"/>
      </w:r>
      <w:r w:rsidR="00792B17">
        <w:rPr>
          <w:rFonts w:ascii="Arial Narrow" w:hAnsi="Arial Narrow"/>
          <w:b/>
          <w:bCs/>
          <w:sz w:val="22"/>
          <w:szCs w:val="22"/>
        </w:rPr>
        <w:t xml:space="preserve">  (</w:t>
      </w:r>
      <w:r w:rsidR="005C48BB">
        <w:rPr>
          <w:rFonts w:ascii="Arial Narrow" w:hAnsi="Arial Narrow"/>
          <w:b/>
          <w:bCs/>
          <w:sz w:val="22"/>
          <w:szCs w:val="22"/>
        </w:rPr>
        <w:t>ingresso dalle 7.4</w:t>
      </w:r>
      <w:r w:rsidR="00064734">
        <w:rPr>
          <w:rFonts w:ascii="Arial Narrow" w:hAnsi="Arial Narrow"/>
          <w:b/>
          <w:bCs/>
          <w:sz w:val="22"/>
          <w:szCs w:val="22"/>
        </w:rPr>
        <w:t>0</w:t>
      </w:r>
      <w:r w:rsidR="005C48BB">
        <w:rPr>
          <w:rFonts w:ascii="Arial Narrow" w:hAnsi="Arial Narrow"/>
          <w:b/>
          <w:bCs/>
          <w:sz w:val="22"/>
          <w:szCs w:val="22"/>
        </w:rPr>
        <w:t>)</w:t>
      </w:r>
      <w:r>
        <w:rPr>
          <w:rFonts w:ascii="Arial Narrow" w:hAnsi="Arial Narrow"/>
          <w:b/>
          <w:bCs/>
          <w:sz w:val="22"/>
          <w:szCs w:val="22"/>
        </w:rPr>
        <w:tab/>
      </w:r>
      <w:r w:rsidR="00792B17">
        <w:rPr>
          <w:rFonts w:ascii="Arial Narrow" w:hAnsi="Arial Narrow"/>
          <w:b/>
          <w:bCs/>
          <w:sz w:val="22"/>
          <w:szCs w:val="22"/>
        </w:rPr>
        <w:tab/>
      </w:r>
    </w:p>
    <w:p w:rsidR="00452117" w:rsidRDefault="005663CF" w:rsidP="005C48BB">
      <w:pPr>
        <w:pStyle w:val="NormaleWeb"/>
        <w:spacing w:before="0" w:beforeAutospacing="0" w:after="0" w:afterAutospacing="0" w:line="360" w:lineRule="auto"/>
      </w:pPr>
      <w:r>
        <w:rPr>
          <w:rFonts w:ascii="Arial Narrow" w:hAnsi="Arial Narrow"/>
          <w:sz w:val="22"/>
          <w:szCs w:val="22"/>
        </w:rPr>
        <w:t>A tal fine, i</w:t>
      </w:r>
      <w:r w:rsidR="00452117"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z w:val="22"/>
          <w:szCs w:val="22"/>
        </w:rPr>
        <w:t>/la</w:t>
      </w:r>
      <w:r w:rsidR="00452117">
        <w:rPr>
          <w:rFonts w:ascii="Arial Narrow" w:hAnsi="Arial Narrow"/>
          <w:sz w:val="22"/>
          <w:szCs w:val="22"/>
        </w:rPr>
        <w:t xml:space="preserve"> sottoscritto</w:t>
      </w:r>
      <w:r>
        <w:rPr>
          <w:rFonts w:ascii="Arial Narrow" w:hAnsi="Arial Narrow"/>
          <w:sz w:val="22"/>
          <w:szCs w:val="22"/>
        </w:rPr>
        <w:t>/a</w:t>
      </w:r>
      <w:r w:rsidR="00452117">
        <w:rPr>
          <w:rFonts w:ascii="Arial Narrow" w:hAnsi="Arial Narrow"/>
          <w:sz w:val="22"/>
          <w:szCs w:val="22"/>
        </w:rPr>
        <w:t>, ai sensi degli artt. 46 e 47 del DPR 445/2000, consapevole delle sanzioni penali previste per il caso di dichiarazione mendace, così come stabilito dall’art. 76, nonché di quanto previsto dall’art. 75 del DPR. 445/2000,</w:t>
      </w:r>
    </w:p>
    <w:p w:rsidR="00452117" w:rsidRDefault="00452117" w:rsidP="00452117">
      <w:pPr>
        <w:pStyle w:val="NormaleWeb"/>
        <w:spacing w:before="0" w:beforeAutospacing="0" w:after="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ICHIARA</w:t>
      </w:r>
    </w:p>
    <w:p w:rsidR="00452117" w:rsidRPr="00870C01" w:rsidRDefault="00452117" w:rsidP="00452117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870C01">
        <w:rPr>
          <w:rFonts w:ascii="Arial Narrow" w:hAnsi="Arial Narrow"/>
          <w:sz w:val="22"/>
          <w:szCs w:val="22"/>
        </w:rPr>
        <w:t xml:space="preserve">di </w:t>
      </w:r>
      <w:r w:rsidR="003D583D">
        <w:rPr>
          <w:rFonts w:ascii="Arial Narrow" w:hAnsi="Arial Narrow"/>
          <w:sz w:val="22"/>
          <w:szCs w:val="22"/>
        </w:rPr>
        <w:t xml:space="preserve">svolgere </w:t>
      </w:r>
      <w:r w:rsidRPr="00870C01">
        <w:rPr>
          <w:rFonts w:ascii="Arial Narrow" w:hAnsi="Arial Narrow"/>
          <w:sz w:val="22"/>
          <w:szCs w:val="22"/>
        </w:rPr>
        <w:t xml:space="preserve">attività lavorativa presso </w:t>
      </w:r>
      <w:r w:rsidR="003D583D">
        <w:rPr>
          <w:rFonts w:ascii="Arial Narrow" w:hAnsi="Arial Narrow"/>
          <w:sz w:val="22"/>
          <w:szCs w:val="22"/>
        </w:rPr>
        <w:t>…………………….…</w:t>
      </w:r>
      <w:r w:rsidRPr="00870C01">
        <w:rPr>
          <w:rFonts w:ascii="Arial Narrow" w:hAnsi="Arial Narrow"/>
          <w:sz w:val="22"/>
          <w:szCs w:val="22"/>
        </w:rPr>
        <w:t>……………………………………………………………………</w:t>
      </w:r>
    </w:p>
    <w:p w:rsidR="00452117" w:rsidRDefault="00452117" w:rsidP="00452117">
      <w:pPr>
        <w:pStyle w:val="NormaleWeb"/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 w:rsidRPr="00870C01">
        <w:rPr>
          <w:rFonts w:ascii="Arial Narrow" w:hAnsi="Arial Narrow"/>
          <w:sz w:val="22"/>
          <w:szCs w:val="22"/>
        </w:rPr>
        <w:t xml:space="preserve">con sede a ……………………………………………………………….in </w:t>
      </w:r>
      <w:r w:rsidR="003D583D">
        <w:rPr>
          <w:rFonts w:ascii="Arial Narrow" w:hAnsi="Arial Narrow"/>
          <w:sz w:val="22"/>
          <w:szCs w:val="22"/>
        </w:rPr>
        <w:t>Via …………………………………………………. ruolo ricoperto…………………………………………………………………………..</w:t>
      </w:r>
      <w:r w:rsidR="003D583D" w:rsidRPr="00870C01">
        <w:rPr>
          <w:rFonts w:ascii="Arial Narrow" w:hAnsi="Arial Narrow"/>
          <w:sz w:val="22"/>
          <w:szCs w:val="22"/>
        </w:rPr>
        <w:t>……………………………………………….</w:t>
      </w:r>
      <w:r w:rsidR="003D583D">
        <w:rPr>
          <w:rFonts w:ascii="Arial Narrow" w:hAnsi="Arial Narrow"/>
        </w:rPr>
        <w:br/>
      </w:r>
      <w:r w:rsidRPr="00870C01">
        <w:rPr>
          <w:rFonts w:ascii="Arial Narrow" w:hAnsi="Arial Narrow"/>
          <w:sz w:val="22"/>
          <w:szCs w:val="22"/>
        </w:rPr>
        <w:t xml:space="preserve">e di </w:t>
      </w:r>
      <w:r w:rsidR="003D583D">
        <w:rPr>
          <w:rFonts w:ascii="Arial Narrow" w:hAnsi="Arial Narrow"/>
          <w:sz w:val="22"/>
          <w:szCs w:val="22"/>
        </w:rPr>
        <w:t xml:space="preserve">essere tenuto ad </w:t>
      </w:r>
      <w:r w:rsidRPr="00870C01">
        <w:rPr>
          <w:rFonts w:ascii="Arial Narrow" w:hAnsi="Arial Narrow"/>
          <w:sz w:val="22"/>
          <w:szCs w:val="22"/>
        </w:rPr>
        <w:t>osservare</w:t>
      </w:r>
      <w:r>
        <w:rPr>
          <w:rFonts w:ascii="Arial Narrow" w:hAnsi="Arial Narrow"/>
          <w:sz w:val="22"/>
          <w:szCs w:val="22"/>
        </w:rPr>
        <w:t xml:space="preserve"> i seguenti orari di lavoro: </w:t>
      </w:r>
    </w:p>
    <w:p w:rsidR="00A97FCD" w:rsidRDefault="00A97FCD" w:rsidP="00452117">
      <w:pPr>
        <w:pStyle w:val="NormaleWeb"/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1944"/>
        <w:gridCol w:w="1939"/>
        <w:gridCol w:w="2097"/>
        <w:gridCol w:w="1937"/>
        <w:gridCol w:w="1937"/>
      </w:tblGrid>
      <w:tr w:rsidR="003D583D" w:rsidRPr="003D583D" w:rsidTr="003D583D">
        <w:tc>
          <w:tcPr>
            <w:tcW w:w="986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4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MATTINO</w:t>
            </w:r>
          </w:p>
        </w:tc>
        <w:tc>
          <w:tcPr>
            <w:tcW w:w="1064" w:type="pct"/>
          </w:tcPr>
          <w:p w:rsidR="003D583D" w:rsidRPr="003D583D" w:rsidRDefault="003D583D" w:rsidP="003D583D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POMERIGGIO</w:t>
            </w:r>
          </w:p>
        </w:tc>
        <w:tc>
          <w:tcPr>
            <w:tcW w:w="983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TURNI</w:t>
            </w:r>
          </w:p>
        </w:tc>
        <w:tc>
          <w:tcPr>
            <w:tcW w:w="983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ALTRO</w:t>
            </w:r>
          </w:p>
        </w:tc>
      </w:tr>
      <w:tr w:rsidR="003D583D" w:rsidRPr="003D583D" w:rsidTr="003D583D">
        <w:tc>
          <w:tcPr>
            <w:tcW w:w="986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DALLE ORE</w:t>
            </w:r>
          </w:p>
        </w:tc>
        <w:tc>
          <w:tcPr>
            <w:tcW w:w="984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4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583D" w:rsidRPr="003D583D" w:rsidTr="003D583D">
        <w:tc>
          <w:tcPr>
            <w:tcW w:w="986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ALLE ORE</w:t>
            </w:r>
          </w:p>
        </w:tc>
        <w:tc>
          <w:tcPr>
            <w:tcW w:w="984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4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583D" w:rsidRPr="003D583D" w:rsidTr="003D583D">
        <w:tc>
          <w:tcPr>
            <w:tcW w:w="986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lastRenderedPageBreak/>
              <w:t>N. LA SETTIMANA</w:t>
            </w:r>
          </w:p>
        </w:tc>
        <w:tc>
          <w:tcPr>
            <w:tcW w:w="984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4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452117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D583D" w:rsidRPr="004C5C6C" w:rsidRDefault="003D583D" w:rsidP="00452117">
      <w:pPr>
        <w:pStyle w:val="Normale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</w:p>
    <w:p w:rsidR="00452117" w:rsidRPr="00870C01" w:rsidRDefault="00452117" w:rsidP="00452117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870C01">
        <w:rPr>
          <w:rFonts w:ascii="Arial Narrow" w:hAnsi="Arial Narrow"/>
          <w:sz w:val="22"/>
          <w:szCs w:val="22"/>
        </w:rPr>
        <w:t>che l’altro genitore (nome e cognome) …………………………………………………………………………………………</w:t>
      </w:r>
    </w:p>
    <w:p w:rsidR="003D583D" w:rsidRDefault="003D583D" w:rsidP="003D583D">
      <w:pPr>
        <w:pStyle w:val="NormaleWeb"/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volge</w:t>
      </w:r>
      <w:r w:rsidR="00452117">
        <w:rPr>
          <w:rFonts w:ascii="Arial Narrow" w:hAnsi="Arial Narrow"/>
          <w:sz w:val="22"/>
          <w:szCs w:val="22"/>
        </w:rPr>
        <w:t xml:space="preserve"> attività lavorativa presso </w:t>
      </w:r>
      <w:r>
        <w:rPr>
          <w:rFonts w:ascii="Arial Narrow" w:hAnsi="Arial Narrow"/>
          <w:sz w:val="22"/>
          <w:szCs w:val="22"/>
        </w:rPr>
        <w:t>………………...</w:t>
      </w:r>
      <w:r w:rsidR="00452117">
        <w:rPr>
          <w:rFonts w:ascii="Arial Narrow" w:hAnsi="Arial Narrow"/>
          <w:sz w:val="22"/>
          <w:szCs w:val="22"/>
        </w:rPr>
        <w:t>…………………………….………………………………………………………</w:t>
      </w:r>
      <w:r w:rsidR="00452117">
        <w:br/>
      </w:r>
      <w:r w:rsidRPr="00870C01">
        <w:rPr>
          <w:rFonts w:ascii="Arial Narrow" w:hAnsi="Arial Narrow"/>
          <w:sz w:val="22"/>
          <w:szCs w:val="22"/>
        </w:rPr>
        <w:t xml:space="preserve">con sede a ……………………………………………………………….in </w:t>
      </w:r>
      <w:r>
        <w:rPr>
          <w:rFonts w:ascii="Arial Narrow" w:hAnsi="Arial Narrow"/>
          <w:sz w:val="22"/>
          <w:szCs w:val="22"/>
        </w:rPr>
        <w:t>Via ……………………………………………………... ruolo ricoperto…………………………………………………………………………..</w:t>
      </w:r>
      <w:r w:rsidRPr="00870C01">
        <w:rPr>
          <w:rFonts w:ascii="Arial Narrow" w:hAnsi="Arial Narrow"/>
          <w:sz w:val="22"/>
          <w:szCs w:val="22"/>
        </w:rPr>
        <w:t>……………………………………………….</w:t>
      </w:r>
      <w:r>
        <w:rPr>
          <w:rFonts w:ascii="Arial Narrow" w:hAnsi="Arial Narrow"/>
        </w:rPr>
        <w:br/>
      </w:r>
      <w:r w:rsidRPr="00870C01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d è tenuto ad</w:t>
      </w:r>
      <w:r w:rsidRPr="00870C01">
        <w:rPr>
          <w:rFonts w:ascii="Arial Narrow" w:hAnsi="Arial Narrow"/>
          <w:sz w:val="22"/>
          <w:szCs w:val="22"/>
        </w:rPr>
        <w:t xml:space="preserve"> osserva</w:t>
      </w:r>
      <w:r>
        <w:rPr>
          <w:rFonts w:ascii="Arial Narrow" w:hAnsi="Arial Narrow"/>
          <w:sz w:val="22"/>
          <w:szCs w:val="22"/>
        </w:rPr>
        <w:t xml:space="preserve">re i seguenti orari di lavoro: </w:t>
      </w:r>
    </w:p>
    <w:tbl>
      <w:tblPr>
        <w:tblStyle w:val="Grigliatabella"/>
        <w:tblW w:w="5000" w:type="pct"/>
        <w:tblLook w:val="04A0"/>
      </w:tblPr>
      <w:tblGrid>
        <w:gridCol w:w="1944"/>
        <w:gridCol w:w="1939"/>
        <w:gridCol w:w="2097"/>
        <w:gridCol w:w="1937"/>
        <w:gridCol w:w="1937"/>
      </w:tblGrid>
      <w:tr w:rsidR="003D583D" w:rsidRPr="003D583D" w:rsidTr="0055479C">
        <w:tc>
          <w:tcPr>
            <w:tcW w:w="986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4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MATTINO</w:t>
            </w:r>
          </w:p>
        </w:tc>
        <w:tc>
          <w:tcPr>
            <w:tcW w:w="1064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POMERIGGIO</w:t>
            </w:r>
          </w:p>
        </w:tc>
        <w:tc>
          <w:tcPr>
            <w:tcW w:w="983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TURNI</w:t>
            </w:r>
          </w:p>
        </w:tc>
        <w:tc>
          <w:tcPr>
            <w:tcW w:w="983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ALTRO</w:t>
            </w:r>
          </w:p>
        </w:tc>
      </w:tr>
      <w:tr w:rsidR="003D583D" w:rsidRPr="003D583D" w:rsidTr="0055479C">
        <w:tc>
          <w:tcPr>
            <w:tcW w:w="986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DALLE ORE</w:t>
            </w:r>
          </w:p>
        </w:tc>
        <w:tc>
          <w:tcPr>
            <w:tcW w:w="984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4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583D" w:rsidRPr="003D583D" w:rsidTr="0055479C">
        <w:tc>
          <w:tcPr>
            <w:tcW w:w="986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ALLE ORE</w:t>
            </w:r>
          </w:p>
        </w:tc>
        <w:tc>
          <w:tcPr>
            <w:tcW w:w="984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4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583D" w:rsidRPr="003D583D" w:rsidTr="0055479C">
        <w:tc>
          <w:tcPr>
            <w:tcW w:w="986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83D">
              <w:rPr>
                <w:rFonts w:ascii="Arial Narrow" w:hAnsi="Arial Narrow"/>
                <w:sz w:val="20"/>
                <w:szCs w:val="20"/>
              </w:rPr>
              <w:t>N. LA SETTIMANA</w:t>
            </w:r>
          </w:p>
        </w:tc>
        <w:tc>
          <w:tcPr>
            <w:tcW w:w="984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4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pct"/>
          </w:tcPr>
          <w:p w:rsidR="003D583D" w:rsidRPr="003D583D" w:rsidRDefault="003D583D" w:rsidP="0055479C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D583D" w:rsidRDefault="003D583D" w:rsidP="003D583D">
      <w:pPr>
        <w:pStyle w:val="NormaleWeb"/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</w:p>
    <w:p w:rsidR="00452117" w:rsidRPr="00CA4108" w:rsidRDefault="00452117" w:rsidP="00452117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870C01">
        <w:rPr>
          <w:rFonts w:ascii="Arial Narrow" w:hAnsi="Arial Narrow"/>
          <w:sz w:val="22"/>
          <w:szCs w:val="22"/>
        </w:rPr>
        <w:t xml:space="preserve">che l’altro genitore non è presente in quanto: </w:t>
      </w:r>
      <w:r w:rsidRPr="00870C01">
        <w:rPr>
          <w:rFonts w:ascii="Arial Narrow" w:hAnsi="Arial Narrow"/>
          <w:i/>
          <w:iCs/>
          <w:sz w:val="22"/>
          <w:szCs w:val="22"/>
        </w:rPr>
        <w:t>(specificare)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.</w:t>
      </w:r>
    </w:p>
    <w:p w:rsidR="00CA4108" w:rsidRPr="004C5C6C" w:rsidRDefault="00CA4108" w:rsidP="00CA4108">
      <w:pPr>
        <w:pStyle w:val="Normale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</w:p>
    <w:p w:rsidR="00452117" w:rsidRDefault="005C48BB" w:rsidP="005C48BB">
      <w:pPr>
        <w:pStyle w:val="NormaleWeb"/>
        <w:spacing w:before="0" w:beforeAutospacing="0"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a</w:t>
      </w:r>
      <w:r w:rsidR="00452117">
        <w:rPr>
          <w:rFonts w:ascii="Arial Narrow" w:hAnsi="Arial Narrow"/>
          <w:sz w:val="22"/>
          <w:szCs w:val="22"/>
        </w:rPr>
        <w:tab/>
      </w:r>
      <w:r w:rsidR="00452117">
        <w:rPr>
          <w:rFonts w:ascii="Arial Narrow" w:hAnsi="Arial Narrow"/>
          <w:sz w:val="22"/>
          <w:szCs w:val="22"/>
        </w:rPr>
        <w:tab/>
      </w:r>
      <w:r w:rsidR="00452117">
        <w:rPr>
          <w:rFonts w:ascii="Arial Narrow" w:hAnsi="Arial Narrow"/>
          <w:sz w:val="22"/>
          <w:szCs w:val="22"/>
        </w:rPr>
        <w:tab/>
      </w:r>
      <w:r w:rsidR="00452117">
        <w:rPr>
          <w:rFonts w:ascii="Arial Narrow" w:hAnsi="Arial Narrow"/>
          <w:sz w:val="22"/>
          <w:szCs w:val="22"/>
        </w:rPr>
        <w:tab/>
      </w:r>
      <w:r w:rsidR="00452117">
        <w:rPr>
          <w:rFonts w:ascii="Arial Narrow" w:hAnsi="Arial Narrow"/>
          <w:sz w:val="22"/>
          <w:szCs w:val="22"/>
        </w:rPr>
        <w:tab/>
      </w:r>
      <w:r w:rsidR="00452117">
        <w:rPr>
          <w:rFonts w:ascii="Arial Narrow" w:hAnsi="Arial Narrow"/>
          <w:sz w:val="22"/>
          <w:szCs w:val="22"/>
        </w:rPr>
        <w:tab/>
      </w:r>
      <w:r w:rsidR="00452117">
        <w:rPr>
          <w:rFonts w:ascii="Arial Narrow" w:hAnsi="Arial Narrow"/>
          <w:sz w:val="22"/>
          <w:szCs w:val="22"/>
        </w:rPr>
        <w:tab/>
      </w:r>
      <w:r w:rsidR="00452117">
        <w:rPr>
          <w:rFonts w:ascii="Arial Narrow" w:hAnsi="Arial Narrow"/>
          <w:sz w:val="22"/>
          <w:szCs w:val="22"/>
        </w:rPr>
        <w:tab/>
      </w:r>
      <w:r w:rsidR="00452117">
        <w:rPr>
          <w:rFonts w:ascii="Arial Narrow" w:hAnsi="Arial Narrow"/>
          <w:sz w:val="22"/>
          <w:szCs w:val="22"/>
        </w:rPr>
        <w:tab/>
      </w:r>
      <w:r w:rsidR="00452117">
        <w:rPr>
          <w:rFonts w:ascii="Arial Narrow" w:hAnsi="Arial Narrow"/>
          <w:sz w:val="22"/>
          <w:szCs w:val="22"/>
        </w:rPr>
        <w:tab/>
        <w:t>Firma</w:t>
      </w:r>
    </w:p>
    <w:p w:rsidR="00452117" w:rsidRPr="0018150A" w:rsidRDefault="00452117" w:rsidP="00452117">
      <w:pPr>
        <w:pStyle w:val="NormaleWeb"/>
        <w:spacing w:before="0" w:beforeAutospacing="0"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..</w:t>
      </w:r>
    </w:p>
    <w:p w:rsidR="00D113BE" w:rsidRDefault="00D113BE"/>
    <w:p w:rsidR="005C48BB" w:rsidRPr="00A97FCD" w:rsidRDefault="005C48BB" w:rsidP="00A97FCD">
      <w:pPr>
        <w:jc w:val="both"/>
        <w:rPr>
          <w:rFonts w:ascii="Arial Narrow" w:hAnsi="Arial Narrow"/>
          <w:b/>
        </w:rPr>
      </w:pPr>
      <w:r w:rsidRPr="00A97FCD">
        <w:rPr>
          <w:rFonts w:ascii="Arial Narrow" w:hAnsi="Arial Narrow"/>
          <w:b/>
        </w:rPr>
        <w:t>Allegati:</w:t>
      </w:r>
    </w:p>
    <w:p w:rsidR="005C48BB" w:rsidRPr="00A97FCD" w:rsidRDefault="005C48BB" w:rsidP="00A97FCD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A97FCD">
        <w:rPr>
          <w:rFonts w:ascii="Arial Narrow" w:hAnsi="Arial Narrow"/>
          <w:b/>
        </w:rPr>
        <w:t>cert</w:t>
      </w:r>
      <w:r w:rsidR="00A97FCD" w:rsidRPr="00A97FCD">
        <w:rPr>
          <w:rFonts w:ascii="Arial Narrow" w:hAnsi="Arial Narrow"/>
          <w:b/>
        </w:rPr>
        <w:t xml:space="preserve">ificazione del datore di lavoro, per ogni genitore/tutore, </w:t>
      </w:r>
      <w:r w:rsidRPr="00A97FCD">
        <w:rPr>
          <w:rFonts w:ascii="Arial Narrow" w:hAnsi="Arial Narrow"/>
          <w:b/>
        </w:rPr>
        <w:t>in data non anteriore al 0</w:t>
      </w:r>
      <w:r w:rsidR="00FD70FC">
        <w:rPr>
          <w:rFonts w:ascii="Arial Narrow" w:hAnsi="Arial Narrow"/>
          <w:b/>
        </w:rPr>
        <w:t>1</w:t>
      </w:r>
      <w:r w:rsidRPr="00A97FCD">
        <w:rPr>
          <w:rFonts w:ascii="Arial Narrow" w:hAnsi="Arial Narrow"/>
          <w:b/>
        </w:rPr>
        <w:t>.0</w:t>
      </w:r>
      <w:r w:rsidR="003A0EF5">
        <w:rPr>
          <w:rFonts w:ascii="Arial Narrow" w:hAnsi="Arial Narrow"/>
          <w:b/>
        </w:rPr>
        <w:t>1</w:t>
      </w:r>
      <w:r w:rsidRPr="00A97FCD">
        <w:rPr>
          <w:rFonts w:ascii="Arial Narrow" w:hAnsi="Arial Narrow"/>
          <w:b/>
        </w:rPr>
        <w:t>.202</w:t>
      </w:r>
      <w:r w:rsidR="003A0EF5">
        <w:rPr>
          <w:rFonts w:ascii="Arial Narrow" w:hAnsi="Arial Narrow"/>
          <w:b/>
        </w:rPr>
        <w:t>4</w:t>
      </w:r>
      <w:r w:rsidRPr="00A97FCD">
        <w:rPr>
          <w:rFonts w:ascii="Arial Narrow" w:hAnsi="Arial Narrow"/>
          <w:b/>
        </w:rPr>
        <w:t>;</w:t>
      </w:r>
    </w:p>
    <w:p w:rsidR="005C48BB" w:rsidRPr="00A97FCD" w:rsidRDefault="005C48BB" w:rsidP="00A97FCD">
      <w:pPr>
        <w:pStyle w:val="Paragrafoelenco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A97FCD">
        <w:rPr>
          <w:rFonts w:ascii="Arial Narrow" w:hAnsi="Arial Narrow"/>
          <w:b/>
        </w:rPr>
        <w:t>copia di documento di identità del firmatario, se la firma non è apposta in presenza del funzionario addetto a ricevere l’istanza.</w:t>
      </w:r>
    </w:p>
    <w:sectPr w:rsidR="005C48BB" w:rsidRPr="00A97FCD" w:rsidSect="00D113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66" w:rsidRDefault="001D3E66" w:rsidP="00AA5ACE">
      <w:pPr>
        <w:spacing w:after="0" w:line="240" w:lineRule="auto"/>
      </w:pPr>
      <w:r>
        <w:separator/>
      </w:r>
    </w:p>
  </w:endnote>
  <w:endnote w:type="continuationSeparator" w:id="1">
    <w:p w:rsidR="001D3E66" w:rsidRDefault="001D3E66" w:rsidP="00AA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66" w:rsidRDefault="001D3E66" w:rsidP="00AA5ACE">
      <w:pPr>
        <w:spacing w:after="0" w:line="240" w:lineRule="auto"/>
      </w:pPr>
      <w:r>
        <w:separator/>
      </w:r>
    </w:p>
  </w:footnote>
  <w:footnote w:type="continuationSeparator" w:id="1">
    <w:p w:rsidR="001D3E66" w:rsidRDefault="001D3E66" w:rsidP="00AA5ACE">
      <w:pPr>
        <w:spacing w:after="0" w:line="240" w:lineRule="auto"/>
      </w:pPr>
      <w:r>
        <w:continuationSeparator/>
      </w:r>
    </w:p>
  </w:footnote>
  <w:footnote w:id="2">
    <w:p w:rsidR="00AA5ACE" w:rsidRDefault="00AA5ACE" w:rsidP="005C48BB">
      <w:pPr>
        <w:pStyle w:val="NormaleWeb"/>
        <w:spacing w:before="0" w:beforeAutospacing="0" w:after="0" w:afterAutospacing="0"/>
        <w:jc w:val="both"/>
      </w:pPr>
      <w:r w:rsidRPr="005C48BB">
        <w:rPr>
          <w:rStyle w:val="Rimandonotaapidipagina"/>
          <w:rFonts w:ascii="Arial Narrow" w:hAnsi="Arial Narrow"/>
        </w:rPr>
        <w:footnoteRef/>
      </w:r>
      <w:r w:rsidRPr="00AA5ACE">
        <w:rPr>
          <w:rFonts w:ascii="Arial Narrow" w:hAnsi="Arial Narrow"/>
          <w:b/>
          <w:bCs/>
          <w:sz w:val="16"/>
          <w:szCs w:val="16"/>
        </w:rPr>
        <w:t>Qualora venga indicato un indirizzo di posta elettronica, le comunicazioni inerenti i servizi scolastici saranno inoltrate con tale modalità.</w:t>
      </w:r>
    </w:p>
  </w:footnote>
  <w:footnote w:id="3">
    <w:p w:rsidR="005C48BB" w:rsidRPr="00AC185B" w:rsidRDefault="005C48BB">
      <w:pPr>
        <w:pStyle w:val="Testonotaapidipagina"/>
        <w:rPr>
          <w:rFonts w:ascii="Arial Narrow" w:hAnsi="Arial Narrow"/>
          <w:b/>
          <w:sz w:val="16"/>
          <w:szCs w:val="16"/>
        </w:rPr>
      </w:pPr>
      <w:r w:rsidRPr="00A34203">
        <w:rPr>
          <w:rStyle w:val="Rimandonotaapidipagina"/>
          <w:rFonts w:ascii="Arial Narrow" w:hAnsi="Arial Narrow"/>
        </w:rPr>
        <w:footnoteRef/>
      </w:r>
      <w:r w:rsidRPr="00AC185B">
        <w:rPr>
          <w:rFonts w:ascii="Arial Narrow" w:hAnsi="Arial Narrow"/>
          <w:b/>
          <w:sz w:val="16"/>
          <w:szCs w:val="16"/>
        </w:rPr>
        <w:t xml:space="preserve"> Il Servizio è garantito per un numero m</w:t>
      </w:r>
      <w:r w:rsidR="00AC185B" w:rsidRPr="00AC185B">
        <w:rPr>
          <w:rFonts w:ascii="Arial Narrow" w:hAnsi="Arial Narrow"/>
          <w:b/>
          <w:sz w:val="16"/>
          <w:szCs w:val="16"/>
        </w:rPr>
        <w:t xml:space="preserve">assimo di 28 alunni per scuola, </w:t>
      </w:r>
      <w:r w:rsidR="00AC185B" w:rsidRPr="00AC185B">
        <w:rPr>
          <w:rFonts w:ascii="Arial Narrow" w:hAnsi="Arial Narrow"/>
          <w:b/>
          <w:sz w:val="16"/>
          <w:szCs w:val="16"/>
          <w:u w:val="single"/>
        </w:rPr>
        <w:t>compresi gli aventi diritto in quanto iscritti al servizio di trasporto scolastico</w:t>
      </w:r>
      <w:r w:rsidR="00AC185B" w:rsidRPr="00AC185B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07495"/>
    <w:multiLevelType w:val="hybridMultilevel"/>
    <w:tmpl w:val="6F3AA27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A9436E4"/>
    <w:multiLevelType w:val="hybridMultilevel"/>
    <w:tmpl w:val="B7DCE0A2"/>
    <w:lvl w:ilvl="0" w:tplc="3B300114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117"/>
    <w:rsid w:val="00000085"/>
    <w:rsid w:val="00002A64"/>
    <w:rsid w:val="00015828"/>
    <w:rsid w:val="00023A6C"/>
    <w:rsid w:val="00034817"/>
    <w:rsid w:val="00051995"/>
    <w:rsid w:val="00064734"/>
    <w:rsid w:val="0007237A"/>
    <w:rsid w:val="0008010C"/>
    <w:rsid w:val="00082BEA"/>
    <w:rsid w:val="00095459"/>
    <w:rsid w:val="000A2D4A"/>
    <w:rsid w:val="000A416B"/>
    <w:rsid w:val="000B1635"/>
    <w:rsid w:val="000B209A"/>
    <w:rsid w:val="000B7F1A"/>
    <w:rsid w:val="000C6530"/>
    <w:rsid w:val="000D4C19"/>
    <w:rsid w:val="000D5BF5"/>
    <w:rsid w:val="000D706C"/>
    <w:rsid w:val="000D737E"/>
    <w:rsid w:val="000E252A"/>
    <w:rsid w:val="000E5CD3"/>
    <w:rsid w:val="000E5D1C"/>
    <w:rsid w:val="000F2E79"/>
    <w:rsid w:val="000F5A3E"/>
    <w:rsid w:val="000F7971"/>
    <w:rsid w:val="00107CB5"/>
    <w:rsid w:val="001132DC"/>
    <w:rsid w:val="001150AB"/>
    <w:rsid w:val="00121472"/>
    <w:rsid w:val="00132FA8"/>
    <w:rsid w:val="001419B0"/>
    <w:rsid w:val="00142272"/>
    <w:rsid w:val="00161209"/>
    <w:rsid w:val="00162D96"/>
    <w:rsid w:val="00170F9F"/>
    <w:rsid w:val="001721CB"/>
    <w:rsid w:val="00173C1B"/>
    <w:rsid w:val="001763E6"/>
    <w:rsid w:val="00185F5E"/>
    <w:rsid w:val="0018655E"/>
    <w:rsid w:val="00186583"/>
    <w:rsid w:val="0019447A"/>
    <w:rsid w:val="001B242B"/>
    <w:rsid w:val="001B5870"/>
    <w:rsid w:val="001C60FA"/>
    <w:rsid w:val="001D3991"/>
    <w:rsid w:val="001D3E66"/>
    <w:rsid w:val="001D4A49"/>
    <w:rsid w:val="001F16CD"/>
    <w:rsid w:val="001F7D3A"/>
    <w:rsid w:val="00203159"/>
    <w:rsid w:val="002055E4"/>
    <w:rsid w:val="0020648B"/>
    <w:rsid w:val="0020662C"/>
    <w:rsid w:val="00213B1E"/>
    <w:rsid w:val="00215353"/>
    <w:rsid w:val="00230144"/>
    <w:rsid w:val="00232112"/>
    <w:rsid w:val="00237BE5"/>
    <w:rsid w:val="00243293"/>
    <w:rsid w:val="00252C62"/>
    <w:rsid w:val="00252F2C"/>
    <w:rsid w:val="0029416E"/>
    <w:rsid w:val="002A5038"/>
    <w:rsid w:val="002B0D24"/>
    <w:rsid w:val="002B3858"/>
    <w:rsid w:val="002C5FA1"/>
    <w:rsid w:val="002C64DB"/>
    <w:rsid w:val="002E7CC5"/>
    <w:rsid w:val="00307BBC"/>
    <w:rsid w:val="003148B3"/>
    <w:rsid w:val="00327C9A"/>
    <w:rsid w:val="00330031"/>
    <w:rsid w:val="003325A8"/>
    <w:rsid w:val="0034431A"/>
    <w:rsid w:val="00350104"/>
    <w:rsid w:val="00352FBF"/>
    <w:rsid w:val="00356DC1"/>
    <w:rsid w:val="00365D5F"/>
    <w:rsid w:val="00384D1D"/>
    <w:rsid w:val="003947DF"/>
    <w:rsid w:val="003A0EF5"/>
    <w:rsid w:val="003B4CDA"/>
    <w:rsid w:val="003B5524"/>
    <w:rsid w:val="003C5EBD"/>
    <w:rsid w:val="003C615B"/>
    <w:rsid w:val="003D066E"/>
    <w:rsid w:val="003D14B2"/>
    <w:rsid w:val="003D583D"/>
    <w:rsid w:val="003E0BF1"/>
    <w:rsid w:val="003E2BCB"/>
    <w:rsid w:val="00401514"/>
    <w:rsid w:val="00401726"/>
    <w:rsid w:val="004209CE"/>
    <w:rsid w:val="00421AE0"/>
    <w:rsid w:val="00434571"/>
    <w:rsid w:val="00435070"/>
    <w:rsid w:val="00445710"/>
    <w:rsid w:val="00452117"/>
    <w:rsid w:val="00452C79"/>
    <w:rsid w:val="00452EAB"/>
    <w:rsid w:val="004550FC"/>
    <w:rsid w:val="00460A4E"/>
    <w:rsid w:val="00466FC3"/>
    <w:rsid w:val="004858CA"/>
    <w:rsid w:val="00495B51"/>
    <w:rsid w:val="0049686D"/>
    <w:rsid w:val="004969C7"/>
    <w:rsid w:val="00496EAC"/>
    <w:rsid w:val="004D03B9"/>
    <w:rsid w:val="004D7B14"/>
    <w:rsid w:val="004E07EB"/>
    <w:rsid w:val="004E5901"/>
    <w:rsid w:val="004F1D06"/>
    <w:rsid w:val="004F22BE"/>
    <w:rsid w:val="00526B29"/>
    <w:rsid w:val="00526DC4"/>
    <w:rsid w:val="00537A4E"/>
    <w:rsid w:val="005521FA"/>
    <w:rsid w:val="00560C94"/>
    <w:rsid w:val="005611DB"/>
    <w:rsid w:val="005663CF"/>
    <w:rsid w:val="005711A3"/>
    <w:rsid w:val="00572F80"/>
    <w:rsid w:val="00583FE0"/>
    <w:rsid w:val="00585BB4"/>
    <w:rsid w:val="0058748E"/>
    <w:rsid w:val="00596684"/>
    <w:rsid w:val="005B05D4"/>
    <w:rsid w:val="005B3DCC"/>
    <w:rsid w:val="005B61B1"/>
    <w:rsid w:val="005C1B1B"/>
    <w:rsid w:val="005C43FC"/>
    <w:rsid w:val="005C48BB"/>
    <w:rsid w:val="005D182D"/>
    <w:rsid w:val="005D45C4"/>
    <w:rsid w:val="005E21C3"/>
    <w:rsid w:val="005E38FE"/>
    <w:rsid w:val="005E3DAD"/>
    <w:rsid w:val="005F3FC3"/>
    <w:rsid w:val="005F6053"/>
    <w:rsid w:val="005F79B7"/>
    <w:rsid w:val="0060011E"/>
    <w:rsid w:val="00603CC4"/>
    <w:rsid w:val="0061065D"/>
    <w:rsid w:val="00617559"/>
    <w:rsid w:val="00620A9A"/>
    <w:rsid w:val="006212E3"/>
    <w:rsid w:val="006278EF"/>
    <w:rsid w:val="006346C1"/>
    <w:rsid w:val="00636699"/>
    <w:rsid w:val="00643E7F"/>
    <w:rsid w:val="006555F3"/>
    <w:rsid w:val="0066336B"/>
    <w:rsid w:val="00664E26"/>
    <w:rsid w:val="00665260"/>
    <w:rsid w:val="006720D1"/>
    <w:rsid w:val="00674293"/>
    <w:rsid w:val="006747FD"/>
    <w:rsid w:val="00675148"/>
    <w:rsid w:val="00677F38"/>
    <w:rsid w:val="0068053C"/>
    <w:rsid w:val="00685B4F"/>
    <w:rsid w:val="006874EC"/>
    <w:rsid w:val="0069465E"/>
    <w:rsid w:val="006967DF"/>
    <w:rsid w:val="00696D7B"/>
    <w:rsid w:val="006A33C1"/>
    <w:rsid w:val="006A6620"/>
    <w:rsid w:val="006B3890"/>
    <w:rsid w:val="006B4503"/>
    <w:rsid w:val="006B47D9"/>
    <w:rsid w:val="006B70D7"/>
    <w:rsid w:val="006D6D9B"/>
    <w:rsid w:val="006E000E"/>
    <w:rsid w:val="006E5A0A"/>
    <w:rsid w:val="006E7EFA"/>
    <w:rsid w:val="006F24E6"/>
    <w:rsid w:val="006F3B24"/>
    <w:rsid w:val="00705C3F"/>
    <w:rsid w:val="00713701"/>
    <w:rsid w:val="00714DF7"/>
    <w:rsid w:val="007218B0"/>
    <w:rsid w:val="007226F6"/>
    <w:rsid w:val="00723B8B"/>
    <w:rsid w:val="007436A1"/>
    <w:rsid w:val="00751809"/>
    <w:rsid w:val="0077152A"/>
    <w:rsid w:val="00782D70"/>
    <w:rsid w:val="00792B17"/>
    <w:rsid w:val="007C45DF"/>
    <w:rsid w:val="007C64CD"/>
    <w:rsid w:val="007C7508"/>
    <w:rsid w:val="007D0F45"/>
    <w:rsid w:val="007E6EFD"/>
    <w:rsid w:val="007F0ABA"/>
    <w:rsid w:val="007F11E1"/>
    <w:rsid w:val="007F3051"/>
    <w:rsid w:val="00803796"/>
    <w:rsid w:val="00813039"/>
    <w:rsid w:val="00822434"/>
    <w:rsid w:val="008260A3"/>
    <w:rsid w:val="00836473"/>
    <w:rsid w:val="0084198B"/>
    <w:rsid w:val="00843CC6"/>
    <w:rsid w:val="00845C8C"/>
    <w:rsid w:val="00852EC2"/>
    <w:rsid w:val="008607C2"/>
    <w:rsid w:val="008628B4"/>
    <w:rsid w:val="00873A34"/>
    <w:rsid w:val="00880380"/>
    <w:rsid w:val="00881417"/>
    <w:rsid w:val="00894BFC"/>
    <w:rsid w:val="00895F9D"/>
    <w:rsid w:val="00897D47"/>
    <w:rsid w:val="008B216A"/>
    <w:rsid w:val="008C2FAA"/>
    <w:rsid w:val="008D662B"/>
    <w:rsid w:val="008E0274"/>
    <w:rsid w:val="008E3EBF"/>
    <w:rsid w:val="008E3F76"/>
    <w:rsid w:val="008E450D"/>
    <w:rsid w:val="008F0A61"/>
    <w:rsid w:val="0090048A"/>
    <w:rsid w:val="00900646"/>
    <w:rsid w:val="009022B3"/>
    <w:rsid w:val="009039A8"/>
    <w:rsid w:val="00904BF6"/>
    <w:rsid w:val="00911F47"/>
    <w:rsid w:val="00916E04"/>
    <w:rsid w:val="00917249"/>
    <w:rsid w:val="00920277"/>
    <w:rsid w:val="00923E03"/>
    <w:rsid w:val="00925901"/>
    <w:rsid w:val="00932209"/>
    <w:rsid w:val="00940177"/>
    <w:rsid w:val="009602FD"/>
    <w:rsid w:val="00964935"/>
    <w:rsid w:val="00966BBF"/>
    <w:rsid w:val="009723D5"/>
    <w:rsid w:val="009828F4"/>
    <w:rsid w:val="0098391A"/>
    <w:rsid w:val="00984862"/>
    <w:rsid w:val="009920F7"/>
    <w:rsid w:val="00993BAF"/>
    <w:rsid w:val="009A0E67"/>
    <w:rsid w:val="009A1393"/>
    <w:rsid w:val="009A3B5F"/>
    <w:rsid w:val="009A3F53"/>
    <w:rsid w:val="009B2983"/>
    <w:rsid w:val="009C1E99"/>
    <w:rsid w:val="009C443B"/>
    <w:rsid w:val="009C53B5"/>
    <w:rsid w:val="009C69B5"/>
    <w:rsid w:val="009C7275"/>
    <w:rsid w:val="009D257E"/>
    <w:rsid w:val="009D7B88"/>
    <w:rsid w:val="009E082C"/>
    <w:rsid w:val="009E2499"/>
    <w:rsid w:val="009E2565"/>
    <w:rsid w:val="009E6E55"/>
    <w:rsid w:val="009F314E"/>
    <w:rsid w:val="00A00531"/>
    <w:rsid w:val="00A107C1"/>
    <w:rsid w:val="00A12FD9"/>
    <w:rsid w:val="00A17DDC"/>
    <w:rsid w:val="00A21119"/>
    <w:rsid w:val="00A317F8"/>
    <w:rsid w:val="00A33B4C"/>
    <w:rsid w:val="00A34203"/>
    <w:rsid w:val="00A4386F"/>
    <w:rsid w:val="00A453B1"/>
    <w:rsid w:val="00A47F0F"/>
    <w:rsid w:val="00A521E6"/>
    <w:rsid w:val="00A527F6"/>
    <w:rsid w:val="00A52E7B"/>
    <w:rsid w:val="00A565FC"/>
    <w:rsid w:val="00A624A0"/>
    <w:rsid w:val="00A65810"/>
    <w:rsid w:val="00A7417B"/>
    <w:rsid w:val="00A77ADE"/>
    <w:rsid w:val="00A80E4D"/>
    <w:rsid w:val="00A81A64"/>
    <w:rsid w:val="00A9050B"/>
    <w:rsid w:val="00A97FCD"/>
    <w:rsid w:val="00AA4EB4"/>
    <w:rsid w:val="00AA5ACE"/>
    <w:rsid w:val="00AA5CE9"/>
    <w:rsid w:val="00AA70FB"/>
    <w:rsid w:val="00AB12EF"/>
    <w:rsid w:val="00AB582A"/>
    <w:rsid w:val="00AC0106"/>
    <w:rsid w:val="00AC0B55"/>
    <w:rsid w:val="00AC185B"/>
    <w:rsid w:val="00AD130E"/>
    <w:rsid w:val="00AE0559"/>
    <w:rsid w:val="00AF198D"/>
    <w:rsid w:val="00B032E2"/>
    <w:rsid w:val="00B0560D"/>
    <w:rsid w:val="00B067A0"/>
    <w:rsid w:val="00B13F72"/>
    <w:rsid w:val="00B20871"/>
    <w:rsid w:val="00B225EF"/>
    <w:rsid w:val="00B23BC7"/>
    <w:rsid w:val="00B26D9B"/>
    <w:rsid w:val="00B30577"/>
    <w:rsid w:val="00B317AA"/>
    <w:rsid w:val="00B34DB0"/>
    <w:rsid w:val="00B368C0"/>
    <w:rsid w:val="00B40171"/>
    <w:rsid w:val="00B472F8"/>
    <w:rsid w:val="00B62E30"/>
    <w:rsid w:val="00B70786"/>
    <w:rsid w:val="00B74A40"/>
    <w:rsid w:val="00B81C88"/>
    <w:rsid w:val="00B83036"/>
    <w:rsid w:val="00B86357"/>
    <w:rsid w:val="00BA7C30"/>
    <w:rsid w:val="00BB179B"/>
    <w:rsid w:val="00BB42E4"/>
    <w:rsid w:val="00BC2B18"/>
    <w:rsid w:val="00BD77AB"/>
    <w:rsid w:val="00BF304C"/>
    <w:rsid w:val="00BF75AE"/>
    <w:rsid w:val="00C150AE"/>
    <w:rsid w:val="00C1687C"/>
    <w:rsid w:val="00C2203D"/>
    <w:rsid w:val="00C26DB5"/>
    <w:rsid w:val="00C43933"/>
    <w:rsid w:val="00C44010"/>
    <w:rsid w:val="00C461F0"/>
    <w:rsid w:val="00C54D7E"/>
    <w:rsid w:val="00C57808"/>
    <w:rsid w:val="00C65538"/>
    <w:rsid w:val="00C6585B"/>
    <w:rsid w:val="00C81916"/>
    <w:rsid w:val="00C8610C"/>
    <w:rsid w:val="00C8634C"/>
    <w:rsid w:val="00C8651D"/>
    <w:rsid w:val="00C925EB"/>
    <w:rsid w:val="00C9379D"/>
    <w:rsid w:val="00C93A77"/>
    <w:rsid w:val="00CA1D3D"/>
    <w:rsid w:val="00CA3BDF"/>
    <w:rsid w:val="00CA4108"/>
    <w:rsid w:val="00CB35CE"/>
    <w:rsid w:val="00CB3DDE"/>
    <w:rsid w:val="00CC00B5"/>
    <w:rsid w:val="00CC21D0"/>
    <w:rsid w:val="00CC4DD1"/>
    <w:rsid w:val="00CC6404"/>
    <w:rsid w:val="00D02585"/>
    <w:rsid w:val="00D046A1"/>
    <w:rsid w:val="00D06AC6"/>
    <w:rsid w:val="00D10FA8"/>
    <w:rsid w:val="00D1113F"/>
    <w:rsid w:val="00D113BE"/>
    <w:rsid w:val="00D153B0"/>
    <w:rsid w:val="00D22B9F"/>
    <w:rsid w:val="00D23406"/>
    <w:rsid w:val="00D34946"/>
    <w:rsid w:val="00D356D0"/>
    <w:rsid w:val="00D44EAF"/>
    <w:rsid w:val="00D4754B"/>
    <w:rsid w:val="00D54DBF"/>
    <w:rsid w:val="00D55F95"/>
    <w:rsid w:val="00D6103D"/>
    <w:rsid w:val="00D62EFA"/>
    <w:rsid w:val="00D6519C"/>
    <w:rsid w:val="00D65B2B"/>
    <w:rsid w:val="00D6606E"/>
    <w:rsid w:val="00D74F82"/>
    <w:rsid w:val="00D75032"/>
    <w:rsid w:val="00D762B8"/>
    <w:rsid w:val="00D94710"/>
    <w:rsid w:val="00DA401F"/>
    <w:rsid w:val="00DB2B73"/>
    <w:rsid w:val="00DC0B58"/>
    <w:rsid w:val="00DE1280"/>
    <w:rsid w:val="00DE14CC"/>
    <w:rsid w:val="00DE4CDF"/>
    <w:rsid w:val="00DE6358"/>
    <w:rsid w:val="00DE65A5"/>
    <w:rsid w:val="00E03075"/>
    <w:rsid w:val="00E05AF0"/>
    <w:rsid w:val="00E06EEE"/>
    <w:rsid w:val="00E1408B"/>
    <w:rsid w:val="00E1446C"/>
    <w:rsid w:val="00E17CEC"/>
    <w:rsid w:val="00E17D59"/>
    <w:rsid w:val="00E3003A"/>
    <w:rsid w:val="00E31AEE"/>
    <w:rsid w:val="00E357EC"/>
    <w:rsid w:val="00E55FA9"/>
    <w:rsid w:val="00E56A3B"/>
    <w:rsid w:val="00E5786D"/>
    <w:rsid w:val="00E67668"/>
    <w:rsid w:val="00E70DA3"/>
    <w:rsid w:val="00E75CF5"/>
    <w:rsid w:val="00E809D3"/>
    <w:rsid w:val="00E82D8E"/>
    <w:rsid w:val="00E851EF"/>
    <w:rsid w:val="00E86DED"/>
    <w:rsid w:val="00E94261"/>
    <w:rsid w:val="00E961EF"/>
    <w:rsid w:val="00EA4CF2"/>
    <w:rsid w:val="00EB3D3A"/>
    <w:rsid w:val="00EB6556"/>
    <w:rsid w:val="00EC121B"/>
    <w:rsid w:val="00ED6326"/>
    <w:rsid w:val="00EE3F8E"/>
    <w:rsid w:val="00EE6528"/>
    <w:rsid w:val="00EF3F76"/>
    <w:rsid w:val="00F01D94"/>
    <w:rsid w:val="00F2224E"/>
    <w:rsid w:val="00F229EC"/>
    <w:rsid w:val="00F27AA6"/>
    <w:rsid w:val="00F32EFC"/>
    <w:rsid w:val="00F44598"/>
    <w:rsid w:val="00F5535D"/>
    <w:rsid w:val="00F60B56"/>
    <w:rsid w:val="00F634F7"/>
    <w:rsid w:val="00F772DD"/>
    <w:rsid w:val="00F83D2F"/>
    <w:rsid w:val="00F83E0C"/>
    <w:rsid w:val="00FA5823"/>
    <w:rsid w:val="00FC79EC"/>
    <w:rsid w:val="00FD08A4"/>
    <w:rsid w:val="00FD2E5F"/>
    <w:rsid w:val="00FD70FC"/>
    <w:rsid w:val="00FE61D8"/>
    <w:rsid w:val="00FE707C"/>
    <w:rsid w:val="00FE7F4F"/>
    <w:rsid w:val="00FF596D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3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45211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ACE"/>
    <w:rPr>
      <w:vertAlign w:val="superscript"/>
    </w:rPr>
  </w:style>
  <w:style w:type="table" w:styleId="Grigliatabella">
    <w:name w:val="Table Grid"/>
    <w:basedOn w:val="Tabellanormale"/>
    <w:uiPriority w:val="59"/>
    <w:rsid w:val="003D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C4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EE18-B9A1-4231-9081-BD77365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05</dc:creator>
  <cp:lastModifiedBy>seg01</cp:lastModifiedBy>
  <cp:revision>19</cp:revision>
  <cp:lastPrinted>2022-09-06T10:55:00Z</cp:lastPrinted>
  <dcterms:created xsi:type="dcterms:W3CDTF">2022-09-02T14:39:00Z</dcterms:created>
  <dcterms:modified xsi:type="dcterms:W3CDTF">2024-03-23T09:22:00Z</dcterms:modified>
</cp:coreProperties>
</file>